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70" w:rsidRDefault="00A26070" w:rsidP="00A26070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70" w:rsidRDefault="00A26070" w:rsidP="00A26070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26070" w:rsidRPr="00A26070" w:rsidRDefault="00A26070" w:rsidP="00A2607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2607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26070" w:rsidRDefault="00A26070" w:rsidP="00A26070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26070" w:rsidRDefault="00A26070" w:rsidP="00A26070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26070" w:rsidRDefault="00A26070" w:rsidP="00A26070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A26070" w:rsidRPr="00BE77DF" w:rsidRDefault="00A26070" w:rsidP="00A26070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6070" w:rsidTr="00A26070">
        <w:tc>
          <w:tcPr>
            <w:tcW w:w="4785" w:type="dxa"/>
            <w:shd w:val="clear" w:color="auto" w:fill="auto"/>
          </w:tcPr>
          <w:p w:rsidR="00A26070" w:rsidRPr="001A0932" w:rsidRDefault="004E3D24" w:rsidP="001A0932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07.2020</w:t>
            </w:r>
          </w:p>
        </w:tc>
        <w:tc>
          <w:tcPr>
            <w:tcW w:w="4786" w:type="dxa"/>
            <w:shd w:val="clear" w:color="auto" w:fill="auto"/>
          </w:tcPr>
          <w:p w:rsidR="00A26070" w:rsidRPr="001A0932" w:rsidRDefault="004E3D24" w:rsidP="001A0932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6-р</w:t>
            </w:r>
            <w:bookmarkStart w:id="0" w:name="_GoBack"/>
            <w:bookmarkEnd w:id="0"/>
          </w:p>
        </w:tc>
      </w:tr>
    </w:tbl>
    <w:p w:rsidR="00A26070" w:rsidRDefault="00A26070" w:rsidP="00A26070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A26070" w:rsidRPr="00BE77DF" w:rsidRDefault="00A26070" w:rsidP="00A26070">
      <w:pPr>
        <w:spacing w:after="0"/>
        <w:jc w:val="center"/>
        <w:rPr>
          <w:rFonts w:ascii="Times New Roman" w:hAnsi="Times New Roman" w:cs="Times New Roman"/>
          <w:sz w:val="48"/>
        </w:rPr>
      </w:pPr>
    </w:p>
    <w:p w:rsidR="00A26070" w:rsidRDefault="00A26070" w:rsidP="00A26070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A26070" w:rsidRDefault="00A26070" w:rsidP="00A26070">
      <w:pPr>
        <w:spacing w:after="0"/>
        <w:jc w:val="left"/>
        <w:rPr>
          <w:rFonts w:ascii="Times New Roman" w:hAnsi="Times New Roman" w:cs="Times New Roman"/>
          <w:sz w:val="24"/>
        </w:rPr>
        <w:sectPr w:rsidR="00A26070" w:rsidSect="00480D4A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044C0" w:rsidRDefault="00FB1550" w:rsidP="00C044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044C0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в распоряжение администрации города </w:t>
      </w:r>
    </w:p>
    <w:p w:rsidR="00336A59" w:rsidRPr="00C044C0" w:rsidRDefault="00FB1550" w:rsidP="00C044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044C0">
        <w:rPr>
          <w:rFonts w:ascii="Times New Roman" w:hAnsi="Times New Roman" w:cs="Times New Roman"/>
          <w:sz w:val="30"/>
          <w:szCs w:val="30"/>
        </w:rPr>
        <w:t>от 04.03.2015 № 78-р</w:t>
      </w:r>
    </w:p>
    <w:p w:rsidR="00C044C0" w:rsidRPr="00C044C0" w:rsidRDefault="00C044C0" w:rsidP="00C044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44C0" w:rsidRPr="00C044C0" w:rsidRDefault="00C044C0" w:rsidP="00C044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44C0" w:rsidRPr="00C044C0" w:rsidRDefault="00C044C0" w:rsidP="00C044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1313" w:rsidRPr="00C044C0" w:rsidRDefault="00FB1550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C044C0"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7851C0" w:rsidRPr="00C044C0">
        <w:rPr>
          <w:rFonts w:ascii="Times New Roman" w:hAnsi="Times New Roman" w:cs="Times New Roman"/>
          <w:sz w:val="30"/>
          <w:szCs w:val="30"/>
        </w:rPr>
        <w:t xml:space="preserve">кадровыми </w:t>
      </w:r>
      <w:r w:rsidRPr="00C044C0">
        <w:rPr>
          <w:rFonts w:ascii="Times New Roman" w:hAnsi="Times New Roman" w:cs="Times New Roman"/>
          <w:sz w:val="30"/>
          <w:szCs w:val="30"/>
        </w:rPr>
        <w:t>изменениями в администрации города, рук</w:t>
      </w:r>
      <w:r w:rsidRPr="00C044C0">
        <w:rPr>
          <w:rFonts w:ascii="Times New Roman" w:hAnsi="Times New Roman" w:cs="Times New Roman"/>
          <w:sz w:val="30"/>
          <w:szCs w:val="30"/>
        </w:rPr>
        <w:t>о</w:t>
      </w:r>
      <w:r w:rsidRPr="00C044C0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11">
        <w:r w:rsidRPr="00C044C0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C044C0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>
        <w:r w:rsidRPr="00C044C0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044C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>
        <w:r w:rsidRPr="00C044C0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F91313" w:rsidRPr="00C044C0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336A59" w:rsidRPr="00C044C0" w:rsidRDefault="00F91313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C044C0">
        <w:rPr>
          <w:rFonts w:ascii="Times New Roman" w:hAnsi="Times New Roman" w:cs="Times New Roman"/>
          <w:sz w:val="30"/>
          <w:szCs w:val="30"/>
        </w:rPr>
        <w:t>1.</w:t>
      </w:r>
      <w:r w:rsidR="00C044C0">
        <w:rPr>
          <w:rFonts w:ascii="Times New Roman" w:hAnsi="Times New Roman" w:cs="Times New Roman"/>
          <w:sz w:val="30"/>
          <w:szCs w:val="30"/>
        </w:rPr>
        <w:t> </w:t>
      </w:r>
      <w:r w:rsidR="00FB1550" w:rsidRPr="00C044C0">
        <w:rPr>
          <w:rFonts w:ascii="Times New Roman" w:hAnsi="Times New Roman" w:cs="Times New Roman"/>
          <w:sz w:val="30"/>
          <w:szCs w:val="30"/>
        </w:rPr>
        <w:t xml:space="preserve">Внести в состав комиссии по рассмотрению обращений </w:t>
      </w:r>
      <w:r w:rsidR="00C044C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FB1550" w:rsidRPr="00C044C0">
        <w:rPr>
          <w:rFonts w:ascii="Times New Roman" w:hAnsi="Times New Roman" w:cs="Times New Roman"/>
          <w:sz w:val="30"/>
          <w:szCs w:val="30"/>
        </w:rPr>
        <w:t>о наименовании и переименовании внутригородских объектов в городе Красноярске, увековечении памяти граждан и исторических событий</w:t>
      </w:r>
      <w:r w:rsidR="00C044C0">
        <w:rPr>
          <w:rFonts w:ascii="Times New Roman" w:hAnsi="Times New Roman" w:cs="Times New Roman"/>
          <w:sz w:val="30"/>
          <w:szCs w:val="30"/>
        </w:rPr>
        <w:t xml:space="preserve">         </w:t>
      </w:r>
      <w:r w:rsidR="00FB1550" w:rsidRPr="00C044C0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, утвержденный распоряжением</w:t>
      </w:r>
      <w:r w:rsidR="00C044C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B1550" w:rsidRPr="00C044C0">
        <w:rPr>
          <w:rFonts w:ascii="Times New Roman" w:hAnsi="Times New Roman" w:cs="Times New Roman"/>
          <w:sz w:val="30"/>
          <w:szCs w:val="30"/>
        </w:rPr>
        <w:t xml:space="preserve"> администрации города от 04.03.2015 № 78-р, следующие изменения:</w:t>
      </w:r>
    </w:p>
    <w:p w:rsidR="00336A59" w:rsidRPr="00C044C0" w:rsidRDefault="00BE77DF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в</w:t>
      </w:r>
      <w:r w:rsidR="00FB1550" w:rsidRPr="00C044C0">
        <w:rPr>
          <w:rFonts w:ascii="Times New Roman" w:hAnsi="Times New Roman" w:cs="Times New Roman"/>
          <w:sz w:val="30"/>
          <w:szCs w:val="30"/>
        </w:rPr>
        <w:t>ключить</w:t>
      </w:r>
      <w:r w:rsidR="00CD2FC1" w:rsidRPr="00C044C0">
        <w:rPr>
          <w:rFonts w:ascii="Times New Roman" w:hAnsi="Times New Roman" w:cs="Times New Roman"/>
          <w:sz w:val="30"/>
          <w:szCs w:val="30"/>
        </w:rPr>
        <w:t xml:space="preserve"> в состав комиссии</w:t>
      </w:r>
      <w:r w:rsidR="00FB1550" w:rsidRPr="00C044C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336A59" w:rsidRPr="00C044C0" w:rsidRDefault="00FB1550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C044C0">
        <w:rPr>
          <w:rFonts w:ascii="Times New Roman" w:hAnsi="Times New Roman" w:cs="Times New Roman"/>
          <w:sz w:val="30"/>
          <w:szCs w:val="30"/>
        </w:rPr>
        <w:t xml:space="preserve">Герасимову Антонину Николаевну, заместителя руководителя </w:t>
      </w:r>
      <w:r w:rsidR="00C044C0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044C0">
        <w:rPr>
          <w:rFonts w:ascii="Times New Roman" w:hAnsi="Times New Roman" w:cs="Times New Roman"/>
          <w:sz w:val="30"/>
          <w:szCs w:val="30"/>
        </w:rPr>
        <w:t>департамента социального развития администрации города, заместителя председателя комиссии;</w:t>
      </w:r>
    </w:p>
    <w:p w:rsidR="00336A59" w:rsidRPr="00C044C0" w:rsidRDefault="00F91313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C044C0">
        <w:rPr>
          <w:rFonts w:ascii="Times New Roman" w:hAnsi="Times New Roman" w:cs="Times New Roman"/>
          <w:sz w:val="30"/>
          <w:szCs w:val="30"/>
        </w:rPr>
        <w:t>Харлашину Нани Раиндиев</w:t>
      </w:r>
      <w:r w:rsidR="00BE77DF">
        <w:rPr>
          <w:rFonts w:ascii="Times New Roman" w:hAnsi="Times New Roman" w:cs="Times New Roman"/>
          <w:sz w:val="30"/>
          <w:szCs w:val="30"/>
        </w:rPr>
        <w:t xml:space="preserve">ну, </w:t>
      </w:r>
      <w:r w:rsidRPr="00C044C0">
        <w:rPr>
          <w:rFonts w:ascii="Times New Roman" w:hAnsi="Times New Roman" w:cs="Times New Roman"/>
          <w:sz w:val="30"/>
          <w:szCs w:val="30"/>
        </w:rPr>
        <w:t>заместителя руководителя департ</w:t>
      </w:r>
      <w:r w:rsidRPr="00C044C0">
        <w:rPr>
          <w:rFonts w:ascii="Times New Roman" w:hAnsi="Times New Roman" w:cs="Times New Roman"/>
          <w:sz w:val="30"/>
          <w:szCs w:val="30"/>
        </w:rPr>
        <w:t>а</w:t>
      </w:r>
      <w:r w:rsidRPr="00C044C0">
        <w:rPr>
          <w:rFonts w:ascii="Times New Roman" w:hAnsi="Times New Roman" w:cs="Times New Roman"/>
          <w:sz w:val="30"/>
          <w:szCs w:val="30"/>
        </w:rPr>
        <w:t>мента муниципального имущества и земельных отношений админ</w:t>
      </w:r>
      <w:r w:rsidRPr="00C044C0">
        <w:rPr>
          <w:rFonts w:ascii="Times New Roman" w:hAnsi="Times New Roman" w:cs="Times New Roman"/>
          <w:sz w:val="30"/>
          <w:szCs w:val="30"/>
        </w:rPr>
        <w:t>и</w:t>
      </w:r>
      <w:r w:rsidRPr="00C044C0">
        <w:rPr>
          <w:rFonts w:ascii="Times New Roman" w:hAnsi="Times New Roman" w:cs="Times New Roman"/>
          <w:sz w:val="30"/>
          <w:szCs w:val="30"/>
        </w:rPr>
        <w:t>страции города</w:t>
      </w:r>
      <w:r w:rsidR="00FB1550" w:rsidRPr="00C044C0">
        <w:rPr>
          <w:rFonts w:ascii="Times New Roman" w:hAnsi="Times New Roman" w:cs="Times New Roman"/>
          <w:sz w:val="30"/>
          <w:szCs w:val="30"/>
        </w:rPr>
        <w:t>;</w:t>
      </w:r>
    </w:p>
    <w:p w:rsidR="00336A59" w:rsidRPr="00C044C0" w:rsidRDefault="00F91313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C044C0">
        <w:rPr>
          <w:rFonts w:ascii="Times New Roman" w:hAnsi="Times New Roman" w:cs="Times New Roman"/>
          <w:sz w:val="30"/>
          <w:szCs w:val="30"/>
        </w:rPr>
        <w:t>Никитина Никиту Викторович</w:t>
      </w:r>
      <w:r w:rsidR="00CD2FC1" w:rsidRPr="00C044C0">
        <w:rPr>
          <w:rFonts w:ascii="Times New Roman" w:hAnsi="Times New Roman" w:cs="Times New Roman"/>
          <w:sz w:val="30"/>
          <w:szCs w:val="30"/>
        </w:rPr>
        <w:t>а</w:t>
      </w:r>
      <w:r w:rsidR="00BE77DF">
        <w:rPr>
          <w:rFonts w:ascii="Times New Roman" w:hAnsi="Times New Roman" w:cs="Times New Roman"/>
          <w:sz w:val="30"/>
          <w:szCs w:val="30"/>
        </w:rPr>
        <w:t>,</w:t>
      </w:r>
      <w:r w:rsidRPr="00C044C0">
        <w:rPr>
          <w:rFonts w:ascii="Times New Roman" w:hAnsi="Times New Roman" w:cs="Times New Roman"/>
          <w:sz w:val="30"/>
          <w:szCs w:val="30"/>
        </w:rPr>
        <w:t xml:space="preserve"> заместителя начальника управл</w:t>
      </w:r>
      <w:r w:rsidRPr="00C044C0">
        <w:rPr>
          <w:rFonts w:ascii="Times New Roman" w:hAnsi="Times New Roman" w:cs="Times New Roman"/>
          <w:sz w:val="30"/>
          <w:szCs w:val="30"/>
        </w:rPr>
        <w:t>е</w:t>
      </w:r>
      <w:r w:rsidRPr="00C044C0">
        <w:rPr>
          <w:rFonts w:ascii="Times New Roman" w:hAnsi="Times New Roman" w:cs="Times New Roman"/>
          <w:sz w:val="30"/>
          <w:szCs w:val="30"/>
        </w:rPr>
        <w:t xml:space="preserve">ния общественных связей </w:t>
      </w:r>
      <w:r w:rsidR="00FB1550" w:rsidRPr="00C044C0">
        <w:rPr>
          <w:rFonts w:ascii="Times New Roman" w:hAnsi="Times New Roman" w:cs="Times New Roman"/>
          <w:sz w:val="30"/>
          <w:szCs w:val="30"/>
        </w:rPr>
        <w:t>администрации Губернатора Красноярского края</w:t>
      </w:r>
      <w:r w:rsidR="007851C0" w:rsidRPr="00C044C0">
        <w:rPr>
          <w:rFonts w:ascii="Times New Roman" w:hAnsi="Times New Roman" w:cs="Times New Roman"/>
          <w:sz w:val="30"/>
          <w:szCs w:val="30"/>
        </w:rPr>
        <w:t xml:space="preserve"> (по согласованию)</w:t>
      </w:r>
      <w:r w:rsidR="00FB1550" w:rsidRPr="00C044C0">
        <w:rPr>
          <w:rFonts w:ascii="Times New Roman" w:hAnsi="Times New Roman" w:cs="Times New Roman"/>
          <w:sz w:val="30"/>
          <w:szCs w:val="30"/>
        </w:rPr>
        <w:t>;</w:t>
      </w:r>
    </w:p>
    <w:p w:rsidR="00CD2FC1" w:rsidRPr="00C044C0" w:rsidRDefault="00BE77DF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CD2FC1" w:rsidRPr="00C044C0">
        <w:rPr>
          <w:rFonts w:ascii="Times New Roman" w:hAnsi="Times New Roman" w:cs="Times New Roman"/>
          <w:sz w:val="30"/>
          <w:szCs w:val="30"/>
        </w:rPr>
        <w:t>должность члена комиссии Манченко И.А. изложить в следу</w:t>
      </w:r>
      <w:r w:rsidR="00CD2FC1" w:rsidRPr="00C044C0">
        <w:rPr>
          <w:rFonts w:ascii="Times New Roman" w:hAnsi="Times New Roman" w:cs="Times New Roman"/>
          <w:sz w:val="30"/>
          <w:szCs w:val="30"/>
        </w:rPr>
        <w:t>ю</w:t>
      </w:r>
      <w:r w:rsidR="00CD2FC1" w:rsidRPr="00C044C0">
        <w:rPr>
          <w:rFonts w:ascii="Times New Roman" w:hAnsi="Times New Roman" w:cs="Times New Roman"/>
          <w:sz w:val="30"/>
          <w:szCs w:val="30"/>
        </w:rPr>
        <w:t xml:space="preserve">щей редакции: </w:t>
      </w:r>
      <w:bookmarkStart w:id="1" w:name="__DdeLink__67_1389505094"/>
      <w:r w:rsidR="00CD2FC1" w:rsidRPr="00C044C0">
        <w:rPr>
          <w:rFonts w:ascii="Times New Roman" w:hAnsi="Times New Roman" w:cs="Times New Roman"/>
          <w:sz w:val="30"/>
          <w:szCs w:val="30"/>
        </w:rPr>
        <w:t>«замести</w:t>
      </w:r>
      <w:r>
        <w:rPr>
          <w:rFonts w:ascii="Times New Roman" w:hAnsi="Times New Roman" w:cs="Times New Roman"/>
          <w:sz w:val="30"/>
          <w:szCs w:val="30"/>
        </w:rPr>
        <w:t>тель руководителя департамента –</w:t>
      </w:r>
      <w:r w:rsidR="00CD2FC1" w:rsidRPr="00C044C0">
        <w:rPr>
          <w:rFonts w:ascii="Times New Roman" w:hAnsi="Times New Roman" w:cs="Times New Roman"/>
          <w:sz w:val="30"/>
          <w:szCs w:val="30"/>
        </w:rPr>
        <w:t xml:space="preserve"> начальник отдела организации перевозок и дорожного движения департамента транспорта администрации города»;</w:t>
      </w:r>
      <w:bookmarkEnd w:id="1"/>
    </w:p>
    <w:p w:rsidR="00CD2FC1" w:rsidRPr="00C044C0" w:rsidRDefault="00BE77DF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CD2FC1" w:rsidRPr="00C044C0">
        <w:rPr>
          <w:rFonts w:ascii="Times New Roman" w:hAnsi="Times New Roman" w:cs="Times New Roman"/>
          <w:sz w:val="30"/>
          <w:szCs w:val="30"/>
        </w:rPr>
        <w:t>должность члена комиссии Прибыльно</w:t>
      </w:r>
      <w:r>
        <w:rPr>
          <w:rFonts w:ascii="Times New Roman" w:hAnsi="Times New Roman" w:cs="Times New Roman"/>
          <w:sz w:val="30"/>
          <w:szCs w:val="30"/>
        </w:rPr>
        <w:t>вой Н.</w:t>
      </w:r>
      <w:r w:rsidR="00CD2FC1" w:rsidRPr="00C044C0">
        <w:rPr>
          <w:rFonts w:ascii="Times New Roman" w:hAnsi="Times New Roman" w:cs="Times New Roman"/>
          <w:sz w:val="30"/>
          <w:szCs w:val="30"/>
        </w:rPr>
        <w:t>К. изложить в сл</w:t>
      </w:r>
      <w:r w:rsidR="00CD2FC1" w:rsidRPr="00C044C0">
        <w:rPr>
          <w:rFonts w:ascii="Times New Roman" w:hAnsi="Times New Roman" w:cs="Times New Roman"/>
          <w:sz w:val="30"/>
          <w:szCs w:val="30"/>
        </w:rPr>
        <w:t>е</w:t>
      </w:r>
      <w:r w:rsidR="00CD2FC1" w:rsidRPr="00C044C0">
        <w:rPr>
          <w:rFonts w:ascii="Times New Roman" w:hAnsi="Times New Roman" w:cs="Times New Roman"/>
          <w:sz w:val="30"/>
          <w:szCs w:val="30"/>
        </w:rPr>
        <w:t>дующей редакции: «заместитель начальника отдела (главный художник) архитектурной среды управления архитектуры администрации города»;</w:t>
      </w:r>
    </w:p>
    <w:p w:rsidR="00CD2FC1" w:rsidRPr="00C044C0" w:rsidRDefault="00BE77DF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CD2FC1" w:rsidRPr="00C044C0">
        <w:rPr>
          <w:rFonts w:ascii="Times New Roman" w:hAnsi="Times New Roman" w:cs="Times New Roman"/>
          <w:sz w:val="30"/>
          <w:szCs w:val="30"/>
        </w:rPr>
        <w:t>исключить из состава комиссии Антонова Д.А., Ростовцева Е.А.</w:t>
      </w:r>
    </w:p>
    <w:p w:rsidR="00336A59" w:rsidRPr="00C044C0" w:rsidRDefault="00C044C0" w:rsidP="00C044C0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FB1550" w:rsidRPr="00C044C0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B1550" w:rsidRPr="00C044C0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36A59" w:rsidRPr="00C044C0" w:rsidRDefault="00336A59" w:rsidP="00C044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044C0" w:rsidRPr="00C044C0" w:rsidRDefault="00C044C0" w:rsidP="00C044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36A59" w:rsidRPr="00C044C0" w:rsidRDefault="00336A59" w:rsidP="00C044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36A59" w:rsidRPr="00C044C0" w:rsidRDefault="00FB1550" w:rsidP="00C044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044C0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C044C0" w:rsidRPr="00C044C0" w:rsidRDefault="00C044C0" w:rsidP="00C044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044C0" w:rsidRPr="00C044C0" w:rsidRDefault="00C044C0" w:rsidP="00C044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044C0" w:rsidRPr="00C044C0" w:rsidRDefault="00C044C0" w:rsidP="00C044C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C044C0" w:rsidRPr="00C044C0" w:rsidSect="00A26070">
      <w:type w:val="continuous"/>
      <w:pgSz w:w="11906" w:h="16838" w:code="9"/>
      <w:pgMar w:top="1134" w:right="567" w:bottom="1134" w:left="1984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DD" w:rsidRDefault="00846FDD">
      <w:pPr>
        <w:spacing w:after="0"/>
      </w:pPr>
      <w:r>
        <w:separator/>
      </w:r>
    </w:p>
  </w:endnote>
  <w:endnote w:type="continuationSeparator" w:id="0">
    <w:p w:rsidR="00846FDD" w:rsidRDefault="00846F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DD" w:rsidRDefault="00846FDD">
      <w:pPr>
        <w:spacing w:after="0"/>
      </w:pPr>
      <w:r>
        <w:separator/>
      </w:r>
    </w:p>
  </w:footnote>
  <w:footnote w:type="continuationSeparator" w:id="0">
    <w:p w:rsidR="00846FDD" w:rsidRDefault="00846F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8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80D4A" w:rsidRPr="00C63C0B" w:rsidRDefault="00480D4A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C63C0B">
          <w:rPr>
            <w:rFonts w:ascii="Times New Roman" w:hAnsi="Times New Roman" w:cs="Times New Roman"/>
            <w:sz w:val="24"/>
          </w:rPr>
          <w:fldChar w:fldCharType="begin"/>
        </w:r>
        <w:r w:rsidRPr="00C63C0B">
          <w:rPr>
            <w:rFonts w:ascii="Times New Roman" w:hAnsi="Times New Roman" w:cs="Times New Roman"/>
            <w:sz w:val="24"/>
          </w:rPr>
          <w:instrText>PAGE   \* MERGEFORMAT</w:instrText>
        </w:r>
        <w:r w:rsidRPr="00C63C0B">
          <w:rPr>
            <w:rFonts w:ascii="Times New Roman" w:hAnsi="Times New Roman" w:cs="Times New Roman"/>
            <w:sz w:val="24"/>
          </w:rPr>
          <w:fldChar w:fldCharType="separate"/>
        </w:r>
        <w:r w:rsidR="001A0932">
          <w:rPr>
            <w:rFonts w:ascii="Times New Roman" w:hAnsi="Times New Roman" w:cs="Times New Roman"/>
            <w:noProof/>
            <w:sz w:val="24"/>
          </w:rPr>
          <w:t>2</w:t>
        </w:r>
        <w:r w:rsidRPr="00C63C0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2018"/>
    <w:multiLevelType w:val="multilevel"/>
    <w:tmpl w:val="F1167CA8"/>
    <w:lvl w:ilvl="0">
      <w:start w:val="1"/>
      <w:numFmt w:val="decimal"/>
      <w:lvlText w:val="%1)"/>
      <w:lvlJc w:val="left"/>
      <w:pPr>
        <w:ind w:left="2029" w:hanging="13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AA6650"/>
    <w:multiLevelType w:val="multilevel"/>
    <w:tmpl w:val="B1E4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981E0D"/>
    <w:multiLevelType w:val="multilevel"/>
    <w:tmpl w:val="210AC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59"/>
    <w:rsid w:val="001A0932"/>
    <w:rsid w:val="0032411F"/>
    <w:rsid w:val="00336A59"/>
    <w:rsid w:val="00480D4A"/>
    <w:rsid w:val="004E3D24"/>
    <w:rsid w:val="007851C0"/>
    <w:rsid w:val="00813ECF"/>
    <w:rsid w:val="00846FDD"/>
    <w:rsid w:val="00991934"/>
    <w:rsid w:val="00A26070"/>
    <w:rsid w:val="00BE77DF"/>
    <w:rsid w:val="00C044C0"/>
    <w:rsid w:val="00C41087"/>
    <w:rsid w:val="00C63C0B"/>
    <w:rsid w:val="00CB5594"/>
    <w:rsid w:val="00CD2FC1"/>
    <w:rsid w:val="00D60189"/>
    <w:rsid w:val="00F91313"/>
    <w:rsid w:val="00FB1550"/>
    <w:rsid w:val="00FE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04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04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A33C7104703DE498E784C4295065499F382E73BD00ADF9B6D366A8171DFF7A6953D0BB18F9679635C9F64406H3E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A33C7104703DE498E784C4295065499F382E73BD00ADF9B6D366A8171DFF7A6953D0BB18F96796350CHA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A33C7104703DE498E784C4295065499F382E73BD00ADF9B6D366A8171DFF7A6953D0BB18F9679635C9F14906H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6-р от 09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4838F81-6F99-472E-B942-9DC725200A68}"/>
</file>

<file path=customXml/itemProps2.xml><?xml version="1.0" encoding="utf-8"?>
<ds:datastoreItem xmlns:ds="http://schemas.openxmlformats.org/officeDocument/2006/customXml" ds:itemID="{D4D5BCF2-C062-4F6A-BB34-C6DA79147366}"/>
</file>

<file path=customXml/itemProps3.xml><?xml version="1.0" encoding="utf-8"?>
<ds:datastoreItem xmlns:ds="http://schemas.openxmlformats.org/officeDocument/2006/customXml" ds:itemID="{7C265F01-604A-44E1-A6E8-0C62BA70B075}"/>
</file>

<file path=customXml/itemProps4.xml><?xml version="1.0" encoding="utf-8"?>
<ds:datastoreItem xmlns:ds="http://schemas.openxmlformats.org/officeDocument/2006/customXml" ds:itemID="{422F3886-CFCD-498A-925B-603EEB8DC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6-р от 09.07.2020</dc:title>
  <dc:subject/>
  <dc:creator>plehanova</dc:creator>
  <dc:description/>
  <cp:lastModifiedBy>mishinkina</cp:lastModifiedBy>
  <cp:revision>16</cp:revision>
  <cp:lastPrinted>2020-06-26T05:51:00Z</cp:lastPrinted>
  <dcterms:created xsi:type="dcterms:W3CDTF">2017-11-28T08:34:00Z</dcterms:created>
  <dcterms:modified xsi:type="dcterms:W3CDTF">2020-07-09T0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UZ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8AD186181D11468798CE2B5654E719</vt:lpwstr>
  </property>
</Properties>
</file>